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9E515E" w:rsidRDefault="00983AB5" w:rsidP="00594705">
      <w:pPr>
        <w:ind w:firstLine="708"/>
        <w:rPr>
          <w:rFonts w:ascii="Calibri" w:hAnsi="Calibri" w:cs="Calibri"/>
          <w:sz w:val="22"/>
          <w:szCs w:val="22"/>
        </w:rPr>
      </w:pPr>
      <w:r w:rsidRPr="002D699B">
        <w:t xml:space="preserve">1. В отношении </w:t>
      </w:r>
      <w:r w:rsidR="00594705">
        <w:t xml:space="preserve">жилого помещения, с кадастровым номером </w:t>
      </w:r>
      <w:r w:rsidR="00594705">
        <w:rPr>
          <w:rFonts w:ascii="Times New Roman" w:hAnsi="Times New Roman"/>
        </w:rPr>
        <w:t>21:18:000000:5915,</w:t>
      </w:r>
      <w:r w:rsidR="00594705">
        <w:t xml:space="preserve"> площадью 64,7 кв. м.,  расположенного по адресу: Чувашская Республика-Чувашия, </w:t>
      </w:r>
      <w:proofErr w:type="spellStart"/>
      <w:r w:rsidR="00594705">
        <w:t>Порецкий</w:t>
      </w:r>
      <w:proofErr w:type="spellEnd"/>
      <w:r w:rsidR="00594705">
        <w:t xml:space="preserve"> район, с/</w:t>
      </w:r>
      <w:proofErr w:type="spellStart"/>
      <w:r w:rsidR="00594705">
        <w:t>п</w:t>
      </w:r>
      <w:proofErr w:type="spellEnd"/>
      <w:r w:rsidR="00594705">
        <w:t xml:space="preserve"> </w:t>
      </w:r>
      <w:proofErr w:type="spellStart"/>
      <w:r w:rsidR="00594705">
        <w:t>Козловское</w:t>
      </w:r>
      <w:proofErr w:type="spellEnd"/>
      <w:r w:rsidR="00594705">
        <w:t xml:space="preserve">, </w:t>
      </w:r>
      <w:proofErr w:type="spellStart"/>
      <w:r w:rsidR="00594705">
        <w:t>с</w:t>
      </w:r>
      <w:proofErr w:type="gramStart"/>
      <w:r w:rsidR="00594705">
        <w:t>.Р</w:t>
      </w:r>
      <w:proofErr w:type="gramEnd"/>
      <w:r w:rsidR="00594705">
        <w:t>япино</w:t>
      </w:r>
      <w:proofErr w:type="spellEnd"/>
      <w:r w:rsidR="00594705">
        <w:rPr>
          <w:rFonts w:ascii="Times New Roman" w:hAnsi="Times New Roman"/>
        </w:rPr>
        <w:t>,   ул. Молодежная, д. 5, кв. 1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>в качестве правообладателя,</w:t>
      </w:r>
      <w:r w:rsidR="00594705">
        <w:t xml:space="preserve"> </w:t>
      </w:r>
      <w:r w:rsidRPr="002D699B">
        <w:t xml:space="preserve">владеющего данным объектом недвижимости, выявлен </w:t>
      </w:r>
      <w:r w:rsidR="00A90D1E" w:rsidRPr="005D71BF">
        <w:t xml:space="preserve">Сельскохозяйственный производственный кооператив </w:t>
      </w:r>
      <w:r w:rsidR="001B2185">
        <w:t>«</w:t>
      </w:r>
      <w:r w:rsidR="001B2185" w:rsidRPr="008A614F">
        <w:rPr>
          <w:highlight w:val="black"/>
        </w:rPr>
        <w:t>Маяк»</w:t>
      </w:r>
      <w:r w:rsidR="00A90D1E" w:rsidRPr="008A614F">
        <w:rPr>
          <w:highlight w:val="black"/>
        </w:rPr>
        <w:t>, ИНН 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8A614F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Ульянова, </w:t>
      </w:r>
      <w:r w:rsidR="00A90D1E" w:rsidRPr="008A614F">
        <w:rPr>
          <w:highlight w:val="black"/>
        </w:rPr>
        <w:t>д.29</w:t>
      </w:r>
      <w:r w:rsidRPr="002D699B">
        <w:t>.</w:t>
      </w:r>
    </w:p>
    <w:p w:rsidR="00983AB5" w:rsidRPr="002D699B" w:rsidRDefault="001F4A41" w:rsidP="00B92AE8">
      <w:pPr>
        <w:ind w:firstLine="600"/>
      </w:pPr>
      <w:r>
        <w:t xml:space="preserve"> </w:t>
      </w:r>
      <w:r w:rsidR="00983AB5" w:rsidRPr="002D699B">
        <w:t xml:space="preserve">2. </w:t>
      </w:r>
      <w:proofErr w:type="gramStart"/>
      <w:r w:rsidR="00983AB5"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="00983AB5"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="00983AB5" w:rsidRPr="002D699B">
        <w:t xml:space="preserve"> подтверждается </w:t>
      </w:r>
      <w:r w:rsidR="00573570" w:rsidRPr="002D699B">
        <w:t>актом, у</w:t>
      </w:r>
      <w:r w:rsidR="00983AB5"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="00983AB5" w:rsidRPr="002D699B">
        <w:t>собрани</w:t>
      </w:r>
      <w:r w:rsidR="00573570" w:rsidRPr="002D699B">
        <w:t>ем</w:t>
      </w:r>
      <w:r w:rsidR="00983AB5" w:rsidRPr="002D699B">
        <w:t xml:space="preserve"> членов  </w:t>
      </w:r>
      <w:r w:rsidR="00A90D1E" w:rsidRPr="005D71BF">
        <w:t>СПК «</w:t>
      </w:r>
      <w:r>
        <w:t xml:space="preserve"> Маяк»  от 17 февраля 2000 г., с</w:t>
      </w:r>
      <w:r w:rsidR="00A90D1E" w:rsidRPr="005D71BF">
        <w:t>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73" w:rsidRDefault="00D87C73">
      <w:r>
        <w:separator/>
      </w:r>
    </w:p>
  </w:endnote>
  <w:endnote w:type="continuationSeparator" w:id="0">
    <w:p w:rsidR="00D87C73" w:rsidRDefault="00D8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54E53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73" w:rsidRDefault="00D87C73">
      <w:r>
        <w:separator/>
      </w:r>
    </w:p>
  </w:footnote>
  <w:footnote w:type="continuationSeparator" w:id="0">
    <w:p w:rsidR="00D87C73" w:rsidRDefault="00D87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54E53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185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4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14F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4E53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87C73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272F-EDB5-44FB-BEA2-F5415988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8-15T12:45:00Z</cp:lastPrinted>
  <dcterms:created xsi:type="dcterms:W3CDTF">2023-08-23T11:28:00Z</dcterms:created>
  <dcterms:modified xsi:type="dcterms:W3CDTF">2023-08-23T12:15:00Z</dcterms:modified>
</cp:coreProperties>
</file>